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F5BA" w14:textId="00EA71CC" w:rsidR="0036042E" w:rsidRPr="0080310C" w:rsidRDefault="000814D3" w:rsidP="0036042E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>LEASE APPLICATION FORM</w:t>
      </w:r>
    </w:p>
    <w:p w14:paraId="43B5CE20" w14:textId="7B45DFC4" w:rsidR="0080310C" w:rsidRPr="0080310C" w:rsidRDefault="000814D3" w:rsidP="00FB42F8">
      <w:pPr>
        <w:tabs>
          <w:tab w:val="center" w:pos="4702"/>
          <w:tab w:val="left" w:pos="5149"/>
        </w:tabs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>NATURAL PEOPLE</w:t>
      </w:r>
    </w:p>
    <w:p w14:paraId="4E868E20" w14:textId="30B178C5" w:rsidR="0036042E" w:rsidRPr="0080310C" w:rsidRDefault="00FB42F8" w:rsidP="00FB42F8">
      <w:pPr>
        <w:tabs>
          <w:tab w:val="center" w:pos="4702"/>
          <w:tab w:val="left" w:pos="5149"/>
        </w:tabs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</w:pPr>
      <w:r w:rsidRPr="0080310C"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  <w:tab/>
      </w:r>
      <w:r w:rsidRPr="0080310C"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  <w:tab/>
      </w:r>
    </w:p>
    <w:tbl>
      <w:tblPr>
        <w:tblW w:w="1185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00"/>
        <w:gridCol w:w="849"/>
        <w:gridCol w:w="851"/>
        <w:gridCol w:w="621"/>
        <w:gridCol w:w="198"/>
        <w:gridCol w:w="173"/>
        <w:gridCol w:w="829"/>
        <w:gridCol w:w="198"/>
        <w:gridCol w:w="153"/>
        <w:gridCol w:w="849"/>
        <w:gridCol w:w="198"/>
        <w:gridCol w:w="41"/>
        <w:gridCol w:w="284"/>
        <w:gridCol w:w="849"/>
        <w:gridCol w:w="198"/>
        <w:gridCol w:w="939"/>
        <w:gridCol w:w="70"/>
        <w:gridCol w:w="212"/>
        <w:gridCol w:w="48"/>
        <w:gridCol w:w="605"/>
        <w:gridCol w:w="651"/>
        <w:gridCol w:w="198"/>
      </w:tblGrid>
      <w:tr w:rsidR="0036042E" w:rsidRPr="00270A72" w14:paraId="36DF3B1B" w14:textId="77777777" w:rsidTr="00FC010E">
        <w:trPr>
          <w:gridAfter w:val="3"/>
          <w:wAfter w:w="1454" w:type="dxa"/>
          <w:trHeight w:val="13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F9CB" w14:textId="3F2E3A4A" w:rsidR="0036042E" w:rsidRPr="00270A72" w:rsidRDefault="0036042E" w:rsidP="00167DCB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1.- </w:t>
            </w:r>
            <w:r w:rsidR="00167DCB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LESSEE INFORMATION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 (</w:t>
            </w:r>
            <w:r w:rsidR="00167DCB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TENANT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)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F5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48C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36B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3D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DA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88A62D0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E0E" w14:textId="170AF197" w:rsidR="0036042E" w:rsidRPr="00270A72" w:rsidRDefault="00270A72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FULL 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415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2AD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00F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BC0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3AF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EBC" w14:textId="4283867A" w:rsidR="0036042E" w:rsidRPr="00270A72" w:rsidRDefault="00270A72" w:rsidP="00270A72">
            <w:pPr>
              <w:ind w:right="-34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IN (Taxpayer Identification Number)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1A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4DD2CD94" w14:textId="77777777" w:rsidTr="006B4B79">
        <w:trPr>
          <w:gridAfter w:val="5"/>
          <w:wAfter w:w="1714" w:type="dxa"/>
          <w:trHeight w:val="300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DC744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23F4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0FE778A6" w14:textId="77777777" w:rsidTr="00FC010E">
        <w:trPr>
          <w:gridAfter w:val="3"/>
          <w:wAfter w:w="1454" w:type="dxa"/>
          <w:trHeight w:val="180"/>
        </w:trPr>
        <w:tc>
          <w:tcPr>
            <w:tcW w:w="55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57C7C" w14:textId="35CA2AEF" w:rsidR="0036042E" w:rsidRPr="00270A72" w:rsidRDefault="00270A72" w:rsidP="00270A7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URRENT ADDRESS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,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,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NUMBER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318" w14:textId="236E1373" w:rsidR="0036042E" w:rsidRPr="00270A72" w:rsidRDefault="00270A72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359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9B7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64F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25778EA" w14:textId="77777777" w:rsidTr="00FC010E">
        <w:trPr>
          <w:gridAfter w:val="5"/>
          <w:wAfter w:w="1714" w:type="dxa"/>
          <w:trHeight w:val="30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0C3EF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8483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4DD3FF65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A7D" w14:textId="08C80ECC" w:rsidR="0036042E" w:rsidRPr="00270A72" w:rsidRDefault="00270A72" w:rsidP="00270A7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34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F1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4698" w14:textId="375E0D5A" w:rsidR="0036042E" w:rsidRPr="00270A72" w:rsidRDefault="00270A72" w:rsidP="00270A7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ITY OR STATE AND Z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P CODE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205E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863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54784947" w14:textId="77777777" w:rsidTr="00FC010E">
        <w:trPr>
          <w:gridAfter w:val="5"/>
          <w:wAfter w:w="1714" w:type="dxa"/>
          <w:trHeight w:val="30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99DB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4F92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5C732678" w14:textId="77777777" w:rsidTr="00FC010E">
        <w:trPr>
          <w:gridAfter w:val="5"/>
          <w:wAfter w:w="171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478" w14:textId="39471A84" w:rsidR="0036042E" w:rsidRPr="00270A72" w:rsidRDefault="00270A72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3B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A0C" w14:textId="488DFDCE" w:rsidR="0036042E" w:rsidRPr="00270A72" w:rsidRDefault="00270A72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690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C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0B6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8ED4" w14:textId="16CB5CEF" w:rsidR="0036042E" w:rsidRPr="00270A72" w:rsidRDefault="00270A72" w:rsidP="00270A7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ROFESSION OR TRADE</w:t>
            </w:r>
          </w:p>
        </w:tc>
      </w:tr>
      <w:tr w:rsidR="0036042E" w:rsidRPr="00270A72" w14:paraId="49FC89B7" w14:textId="77777777" w:rsidTr="00FC010E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7A01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450D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D34F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E50BA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FB26D26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F7A" w14:textId="3096FE7E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TIONAL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35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5F21" w14:textId="0EE522FE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TYPE OF IDENTIFICATION 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C66" w14:textId="36FD4B8F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DENTIFICACION NUMBER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3B9" w14:textId="21AA5D1D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ARITAL STATUS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4F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1005D9F9" w14:textId="77777777" w:rsidTr="00FC010E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2305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D50B7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4AA5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A8BA7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7F5F6A95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D32A" w14:textId="23F488B3" w:rsidR="0036042E" w:rsidRPr="00270A72" w:rsidRDefault="0036042E" w:rsidP="00167DCB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2.- </w:t>
            </w:r>
            <w:r w:rsidR="00167DCB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CURRENT JOB INFORMATION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47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9F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0A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B6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2E9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B8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48DEA904" w14:textId="77777777" w:rsidTr="00FC010E">
        <w:trPr>
          <w:gridAfter w:val="3"/>
          <w:wAfter w:w="1454" w:type="dxa"/>
          <w:trHeight w:val="18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C69A" w14:textId="7FA7E892" w:rsidR="0036042E" w:rsidRPr="00270A72" w:rsidRDefault="00167DCB" w:rsidP="00167DCB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 OF THE COMPANY WHERE THEY WORK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7C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97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29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1C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2B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20597EBA" w14:textId="77777777" w:rsidTr="006B4B79">
        <w:trPr>
          <w:gridAfter w:val="5"/>
          <w:wAfter w:w="1714" w:type="dxa"/>
          <w:trHeight w:val="300"/>
        </w:trPr>
        <w:tc>
          <w:tcPr>
            <w:tcW w:w="101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6E3A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E59B19B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6A5B" w14:textId="48D47585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F52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00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B7A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BCE" w14:textId="7DE4466F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47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7F0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D2A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1307A3D" w14:textId="77777777" w:rsidTr="00FC010E">
        <w:trPr>
          <w:gridAfter w:val="5"/>
          <w:wAfter w:w="1714" w:type="dxa"/>
          <w:trHeight w:val="30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F5CB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5281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7B1DA141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554" w14:textId="37A0051A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FB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1BC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36A" w14:textId="775B3BB3" w:rsidR="0036042E" w:rsidRPr="00167DCB" w:rsidRDefault="00167DCB" w:rsidP="00167DCB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167DCB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Z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P CODE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1F56" w14:textId="77777777" w:rsidR="0036042E" w:rsidRPr="00167DCB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A50" w14:textId="77777777" w:rsidR="0036042E" w:rsidRPr="00167DCB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23B30B6F" w14:textId="77777777" w:rsidTr="00FC010E">
        <w:trPr>
          <w:gridAfter w:val="5"/>
          <w:wAfter w:w="1714" w:type="dxa"/>
          <w:trHeight w:val="30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044C8" w14:textId="77777777" w:rsidR="0036042E" w:rsidRPr="00167DCB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167DCB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B8465" w14:textId="77777777" w:rsidR="0036042E" w:rsidRPr="00167DCB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167DCB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43A24F7" w14:textId="77777777" w:rsidTr="00FC010E">
        <w:trPr>
          <w:gridAfter w:val="5"/>
          <w:wAfter w:w="171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4CD" w14:textId="7E60F0FA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E2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AD4" w14:textId="1792A5F6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TELEPHONE 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B9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50F" w14:textId="513F2BD9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WEBSITE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2C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E06A" w14:textId="24BFB01E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OMPANY’S LINE OF BUSINESS</w:t>
            </w:r>
          </w:p>
        </w:tc>
      </w:tr>
      <w:tr w:rsidR="0036042E" w:rsidRPr="00270A72" w14:paraId="47679DA4" w14:textId="77777777" w:rsidTr="00FC010E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8E52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B152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858A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0E01C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20EC8EE8" w14:textId="77777777" w:rsidTr="00FC010E">
        <w:trPr>
          <w:gridAfter w:val="5"/>
          <w:wAfter w:w="171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EB2" w14:textId="450111C2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JOB HELD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A5DD" w14:textId="7B09E5A0" w:rsidR="0036042E" w:rsidRPr="00270A72" w:rsidRDefault="000E157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JOB SENIORITY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EB3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EAE" w14:textId="487F92C7" w:rsidR="0036042E" w:rsidRPr="00270A72" w:rsidRDefault="000E1571" w:rsidP="000E1571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T MONTHLY SALARY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CBEF" w14:textId="025093C3" w:rsidR="0036042E" w:rsidRPr="00270A72" w:rsidRDefault="000E1571" w:rsidP="000E1571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OTHER NET MONTHLY INCOME</w:t>
            </w:r>
          </w:p>
        </w:tc>
      </w:tr>
      <w:tr w:rsidR="0036042E" w:rsidRPr="00270A72" w14:paraId="7FE963C1" w14:textId="77777777" w:rsidTr="00FC010E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3102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F990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DD0B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5C16F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6DA0BBB4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081" w14:textId="453DF8C2" w:rsidR="0036042E" w:rsidRPr="00270A72" w:rsidRDefault="000E1571" w:rsidP="000E1571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MMEDIATE SUPERI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556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811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1C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BF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B9E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694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74A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4CD5C1C6" w14:textId="77777777" w:rsidTr="006B4B79">
        <w:trPr>
          <w:gridAfter w:val="5"/>
          <w:wAfter w:w="1714" w:type="dxa"/>
          <w:trHeight w:val="300"/>
        </w:trPr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4DE4B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4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B67B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53D493EA" w14:textId="77777777" w:rsidTr="00FC010E">
        <w:trPr>
          <w:gridAfter w:val="3"/>
          <w:wAfter w:w="1454" w:type="dxa"/>
          <w:trHeight w:val="18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A5EB" w14:textId="2A97863F" w:rsidR="0036042E" w:rsidRPr="00270A72" w:rsidRDefault="0036042E" w:rsidP="00713E61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3.- </w:t>
            </w:r>
            <w:r w:rsidR="00713E61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INFORMATION OF THE PROPERTY THEY ARE CURRENTLY LEASING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BCE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29F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7A0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A9E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B57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4612035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5CA4" w14:textId="652428F4" w:rsidR="0036042E" w:rsidRPr="00270A72" w:rsidRDefault="00713E61" w:rsidP="00713E61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URRENT LESSOR’S NA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B0E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58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A0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94F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B96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CA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EAA91FB" w14:textId="77777777" w:rsidTr="006B4B79">
        <w:trPr>
          <w:gridAfter w:val="5"/>
          <w:wAfter w:w="1714" w:type="dxa"/>
          <w:trHeight w:val="300"/>
        </w:trPr>
        <w:tc>
          <w:tcPr>
            <w:tcW w:w="101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D78A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711E07CA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38ED" w14:textId="5A32B19F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C7E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6AE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BBF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E3D7" w14:textId="777BA49C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066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51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4A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E1EF839" w14:textId="77777777" w:rsidTr="00FC010E">
        <w:trPr>
          <w:gridAfter w:val="5"/>
          <w:wAfter w:w="1714" w:type="dxa"/>
          <w:trHeight w:val="30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DCCC4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542C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6914C494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431" w14:textId="220DE9C4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0B6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38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8E9" w14:textId="3C807817" w:rsidR="0036042E" w:rsidRPr="00713E61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713E61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Z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P CODE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70D6" w14:textId="77777777" w:rsidR="0036042E" w:rsidRPr="00713E61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271" w14:textId="77777777" w:rsidR="0036042E" w:rsidRPr="00713E61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3453A353" w14:textId="77777777" w:rsidTr="00FC010E">
        <w:trPr>
          <w:gridAfter w:val="5"/>
          <w:wAfter w:w="1714" w:type="dxa"/>
          <w:trHeight w:val="30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63F33" w14:textId="77777777" w:rsidR="0036042E" w:rsidRPr="00713E61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713E61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374C6" w14:textId="77777777" w:rsidR="0036042E" w:rsidRPr="00713E61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713E61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F2E8EB5" w14:textId="77777777" w:rsidTr="00FC010E">
        <w:trPr>
          <w:gridAfter w:val="5"/>
          <w:wAfter w:w="171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75D" w14:textId="58B5D2A7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B6F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8303" w14:textId="38B650C8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D1C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26E" w14:textId="781BB113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ONTLHY RENT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1F3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CE2E" w14:textId="7E394DC9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ERIOD OF TIME</w:t>
            </w:r>
          </w:p>
        </w:tc>
      </w:tr>
      <w:tr w:rsidR="0036042E" w:rsidRPr="00270A72" w14:paraId="19008DF8" w14:textId="77777777" w:rsidTr="00FC010E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2580F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2051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DA8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EB20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40A4D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01A1109C" w14:textId="77777777" w:rsidTr="00FC010E">
        <w:trPr>
          <w:gridAfter w:val="3"/>
          <w:wAfter w:w="1454" w:type="dxa"/>
          <w:trHeight w:val="180"/>
        </w:trPr>
        <w:tc>
          <w:tcPr>
            <w:tcW w:w="453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FF8" w14:textId="479A1D63" w:rsidR="0036042E" w:rsidRPr="0090068F" w:rsidRDefault="0090068F" w:rsidP="0090068F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90068F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WHY THEY WISH TO C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HANGE PROPERTY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24DF" w14:textId="77777777" w:rsidR="0036042E" w:rsidRPr="0090068F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4871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F130" w14:textId="77777777" w:rsidR="0036042E" w:rsidRPr="0090068F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ABFC" w14:textId="77777777" w:rsidR="0036042E" w:rsidRPr="0090068F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AB9A" w14:textId="77777777" w:rsidR="0036042E" w:rsidRPr="0090068F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72B6141D" w14:textId="77777777" w:rsidTr="006B4B79">
        <w:trPr>
          <w:gridAfter w:val="5"/>
          <w:wAfter w:w="1714" w:type="dxa"/>
          <w:trHeight w:val="300"/>
        </w:trPr>
        <w:tc>
          <w:tcPr>
            <w:tcW w:w="101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6E619" w14:textId="77777777" w:rsidR="0036042E" w:rsidRPr="0090068F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90068F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5C104335" w14:textId="77777777" w:rsidTr="00FC010E">
        <w:trPr>
          <w:gridAfter w:val="3"/>
          <w:wAfter w:w="1454" w:type="dxa"/>
          <w:trHeight w:val="18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895E" w14:textId="3F9D804A" w:rsidR="0036042E" w:rsidRPr="0090068F" w:rsidRDefault="0036042E" w:rsidP="0090068F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90068F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4.-</w:t>
            </w:r>
            <w:r w:rsidR="0090068F" w:rsidRPr="0090068F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PEOPLE WHO LIVE IN THE PROPERTY</w:t>
            </w:r>
            <w:r w:rsidR="0090068F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C1DF" w14:textId="77777777" w:rsidR="0036042E" w:rsidRPr="0090068F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8956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5B6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4F6A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8FB7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9674EF4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F76" w14:textId="78EBB943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1B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2F0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54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68B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8F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C7E0" w14:textId="568897A0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80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334DBCA0" w14:textId="77777777" w:rsidTr="006B4B79">
        <w:trPr>
          <w:gridAfter w:val="5"/>
          <w:wAfter w:w="1714" w:type="dxa"/>
          <w:trHeight w:val="225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C8AE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79BCD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0853849" w14:textId="77777777" w:rsidTr="00FC010E">
        <w:trPr>
          <w:gridAfter w:val="3"/>
          <w:wAfter w:w="1454" w:type="dxa"/>
          <w:trHeight w:val="19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1506" w14:textId="68190987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B4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9CC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5D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47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C85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0D1" w14:textId="3F33319E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66E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7DF276BA" w14:textId="77777777" w:rsidTr="006B4B79">
        <w:trPr>
          <w:gridAfter w:val="5"/>
          <w:wAfter w:w="1714" w:type="dxa"/>
          <w:trHeight w:val="225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CFAD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C1194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4716572" w14:textId="77777777" w:rsidTr="00FC010E">
        <w:trPr>
          <w:gridAfter w:val="3"/>
          <w:wAfter w:w="1454" w:type="dxa"/>
          <w:trHeight w:val="24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C8A" w14:textId="4CC6F495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046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85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FBB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8A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83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F6" w14:textId="503ED5B4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C7E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50CFAD47" w14:textId="77777777" w:rsidTr="006B4B79">
        <w:trPr>
          <w:gridAfter w:val="5"/>
          <w:wAfter w:w="1714" w:type="dxa"/>
          <w:trHeight w:val="180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D9EA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CD520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5D74A08E" w14:textId="77777777" w:rsidTr="00FC010E">
        <w:trPr>
          <w:gridAfter w:val="3"/>
          <w:wAfter w:w="1454" w:type="dxa"/>
          <w:trHeight w:val="281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707B" w14:textId="0EE7F3CC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9E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E05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92B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754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4BB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135A" w14:textId="446254D8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512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4EBB1539" w14:textId="77777777" w:rsidTr="006B4B79">
        <w:trPr>
          <w:gridAfter w:val="5"/>
          <w:wAfter w:w="1714" w:type="dxa"/>
          <w:trHeight w:val="225"/>
        </w:trPr>
        <w:tc>
          <w:tcPr>
            <w:tcW w:w="77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4061C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48C6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7D9CFAD6" w14:textId="77777777" w:rsidTr="00FC010E">
        <w:trPr>
          <w:gridAfter w:val="3"/>
          <w:wAfter w:w="1454" w:type="dxa"/>
          <w:trHeight w:val="225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8DD" w14:textId="77777777" w:rsidR="0036042E" w:rsidRPr="0023416F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68CA7928" w14:textId="1B653F55" w:rsidR="0036042E" w:rsidRPr="0023416F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163B64F7" w14:textId="7F9D1D56" w:rsidR="00DC38B1" w:rsidRPr="0023416F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497B62A1" w14:textId="1D839408" w:rsidR="00DC38B1" w:rsidRPr="0023416F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5BD2ACB4" w14:textId="3C385F44" w:rsidR="00DC38B1" w:rsidRPr="0023416F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3D98DEAC" w14:textId="77777777" w:rsidR="00DC38B1" w:rsidRPr="0023416F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42D4D462" w14:textId="77777777" w:rsidR="005722E9" w:rsidRPr="0023416F" w:rsidRDefault="005722E9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7A2A0252" w14:textId="7CF17F3D" w:rsidR="0036042E" w:rsidRPr="005A0238" w:rsidRDefault="0036042E" w:rsidP="005A0238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  <w:r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5.-</w:t>
            </w:r>
            <w:r w:rsidR="005A0238"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PERSONAL REFERENCES</w:t>
            </w:r>
            <w:r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 (</w:t>
            </w:r>
            <w:r w:rsidR="005A0238"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FRIENDS</w:t>
            </w:r>
            <w:r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 </w:t>
            </w:r>
            <w:r w:rsidR="005A0238"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AND RELATIVES</w:t>
            </w:r>
            <w:r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)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0318" w14:textId="77777777" w:rsidR="0036042E" w:rsidRPr="005A0238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7A93" w14:textId="77777777" w:rsidR="0036042E" w:rsidRPr="005A0238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1E7D" w14:textId="77777777" w:rsidR="0036042E" w:rsidRPr="005A0238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6705" w14:textId="77777777" w:rsidR="0036042E" w:rsidRPr="005A0238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4FFC3CB8" w14:textId="77777777" w:rsidTr="00FC010E">
        <w:trPr>
          <w:gridAfter w:val="3"/>
          <w:wAfter w:w="1454" w:type="dxa"/>
          <w:trHeight w:val="22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E3A6" w14:textId="635499F0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lastRenderedPageBreak/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0D2E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6830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E86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B81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FA8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970F" w14:textId="0E1B1236" w:rsidR="0036042E" w:rsidRPr="00270A72" w:rsidRDefault="00136AD4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KINSHIP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EAE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55C35BFD" w14:textId="77777777" w:rsidTr="006B4B79">
        <w:trPr>
          <w:gridAfter w:val="5"/>
          <w:wAfter w:w="1714" w:type="dxa"/>
          <w:trHeight w:val="225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248A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99A7B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22553D21" w14:textId="77777777" w:rsidTr="00FC010E">
        <w:trPr>
          <w:gridAfter w:val="3"/>
          <w:wAfter w:w="1454" w:type="dxa"/>
          <w:trHeight w:val="22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A35" w14:textId="4D45A2C4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302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9E17" w14:textId="4C7F4DCA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24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9540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AF50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B9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D4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BFEB262" w14:textId="77777777" w:rsidTr="00FC010E">
        <w:trPr>
          <w:gridAfter w:val="5"/>
          <w:wAfter w:w="1714" w:type="dxa"/>
          <w:trHeight w:val="285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6EE6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C405C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46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FB8B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1C755421" w14:textId="77777777" w:rsidTr="00FC010E">
        <w:trPr>
          <w:gridAfter w:val="3"/>
          <w:wAfter w:w="1454" w:type="dxa"/>
          <w:trHeight w:val="22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01FD" w14:textId="3516B747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1D1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5DC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BEF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856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27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5835" w14:textId="2BBA9A72" w:rsidR="0036042E" w:rsidRPr="00270A72" w:rsidRDefault="00136AD4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KINSHIP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DD5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7F8EB070" w14:textId="77777777" w:rsidTr="006B4B79">
        <w:trPr>
          <w:gridAfter w:val="5"/>
          <w:wAfter w:w="1714" w:type="dxa"/>
          <w:trHeight w:val="285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9387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7720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18C77DC0" w14:textId="77777777" w:rsidTr="00FC010E">
        <w:trPr>
          <w:gridAfter w:val="3"/>
          <w:wAfter w:w="1454" w:type="dxa"/>
          <w:trHeight w:val="22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B7B" w14:textId="3365AC92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BA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0176" w14:textId="550DC4E8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3C3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65C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C7D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AD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CB0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BA1B908" w14:textId="77777777" w:rsidTr="00FC010E">
        <w:trPr>
          <w:gridAfter w:val="5"/>
          <w:wAfter w:w="1714" w:type="dxa"/>
          <w:trHeight w:val="285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FEDA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BE0CF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46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4D66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4E2CBFDE" w14:textId="77777777" w:rsidTr="006B4B79">
        <w:trPr>
          <w:trHeight w:val="30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47AA" w14:textId="1FA4FEBA" w:rsidR="0036042E" w:rsidRPr="00270A72" w:rsidRDefault="0036042E" w:rsidP="00136AD4">
            <w:pPr>
              <w:ind w:right="-345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6.- </w:t>
            </w:r>
            <w:r w:rsidR="00136AD4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JOINT OBLIGOR OR GUARANTOR’S INFORMATION: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23D8" w14:textId="77777777" w:rsidR="0036042E" w:rsidRPr="00270A72" w:rsidRDefault="0036042E" w:rsidP="001E3B1B">
            <w:pPr>
              <w:ind w:right="-345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C3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C5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AC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C7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F02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98B46CB" w14:textId="77777777" w:rsidTr="00FC010E">
        <w:trPr>
          <w:gridAfter w:val="3"/>
          <w:wAfter w:w="145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9977" w14:textId="7A8DE2AE" w:rsidR="0036042E" w:rsidRPr="00270A72" w:rsidRDefault="00136AD4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UARANTOR’S NA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0B3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E08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BE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6D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43C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6F0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22DBFF40" w14:textId="77777777" w:rsidTr="006B4B79">
        <w:trPr>
          <w:gridAfter w:val="6"/>
          <w:wAfter w:w="1784" w:type="dxa"/>
          <w:trHeight w:val="30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27BF2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136AD4" w14:paraId="63D3315D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FECF" w14:textId="487EB341" w:rsidR="0036042E" w:rsidRPr="008720ED" w:rsidRDefault="00136AD4" w:rsidP="008720ED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8720ED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KINSHIP TO THE </w:t>
            </w:r>
            <w:r w:rsidR="008720ED" w:rsidRPr="008720ED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UARANTOR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2CC1" w14:textId="61FFBBA7" w:rsidR="0036042E" w:rsidRPr="00136AD4" w:rsidRDefault="00136AD4" w:rsidP="00136AD4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136AD4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GUARANTOR’S MARITAL STATUS</w:t>
            </w:r>
            <w:r w:rsidR="0036042E" w:rsidRPr="00136AD4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 (X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522" w14:textId="77777777" w:rsidR="0036042E" w:rsidRPr="00136AD4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E34" w14:textId="77777777" w:rsidR="0036042E" w:rsidRPr="00136AD4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DD76" w14:textId="77777777" w:rsidR="0036042E" w:rsidRPr="00136AD4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D945" w14:textId="77777777" w:rsidR="0036042E" w:rsidRPr="00136AD4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270A72" w14:paraId="3A0F39E4" w14:textId="77777777" w:rsidTr="00FC010E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199C05" w14:textId="77777777" w:rsidR="0036042E" w:rsidRPr="00136AD4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136AD4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83407C" w14:textId="25F9F026" w:rsidR="0036042E" w:rsidRPr="00270A72" w:rsidRDefault="005D0B71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JOINT TENANCY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DB8A0" w14:textId="60EB2F6D" w:rsidR="0036042E" w:rsidRPr="00270A72" w:rsidRDefault="008720ED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EPARATE PROPERTY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0BB52" w14:textId="3A20FCFC" w:rsidR="0036042E" w:rsidRPr="00270A72" w:rsidRDefault="008720ED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OMMON-LAW MARRIAGE</w:t>
            </w:r>
          </w:p>
        </w:tc>
      </w:tr>
      <w:tr w:rsidR="0036042E" w:rsidRPr="00270A72" w14:paraId="5C38E47A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B877" w14:textId="36D0B2D2" w:rsidR="0036042E" w:rsidRPr="00270A72" w:rsidRDefault="008720ED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POUSE’S NA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A8DD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50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06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E2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DE3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63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192E176A" w14:textId="77777777" w:rsidTr="006B4B79">
        <w:trPr>
          <w:gridAfter w:val="6"/>
          <w:wAfter w:w="1784" w:type="dxa"/>
          <w:trHeight w:val="30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1F484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8720ED" w14:paraId="2D41B621" w14:textId="77777777" w:rsidTr="00FC010E">
        <w:trPr>
          <w:gridAfter w:val="6"/>
          <w:wAfter w:w="1784" w:type="dxa"/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FE79" w14:textId="46F5806E" w:rsidR="0036042E" w:rsidRPr="00270A72" w:rsidRDefault="008720ED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DF1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430E" w14:textId="7FC18BF4" w:rsidR="0036042E" w:rsidRPr="00270A72" w:rsidRDefault="008720ED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50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DEDB" w14:textId="3F231F34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</w:t>
            </w:r>
            <w:r w:rsidR="008720ED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-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AIL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298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4C88" w14:textId="43EC522F" w:rsidR="0036042E" w:rsidRPr="008720ED" w:rsidRDefault="008720ED" w:rsidP="008720ED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PROFESSION OR 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RADE</w:t>
            </w:r>
          </w:p>
        </w:tc>
      </w:tr>
      <w:tr w:rsidR="0036042E" w:rsidRPr="008720ED" w14:paraId="68A4F9AE" w14:textId="77777777" w:rsidTr="00FC010E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F4D6B8" w14:textId="77777777" w:rsidR="0036042E" w:rsidRPr="008720ED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DE3CAA" w14:textId="77777777" w:rsidR="0036042E" w:rsidRPr="008720ED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A2E35" w14:textId="77777777" w:rsidR="0036042E" w:rsidRPr="008720ED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890A" w14:textId="77777777" w:rsidR="0036042E" w:rsidRPr="008720ED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270A72" w14:paraId="1B1E1F29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B7921" w14:textId="3DF4F401" w:rsidR="0036042E" w:rsidRPr="00270A72" w:rsidRDefault="008720ED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OMPANY WHERE THEY WORK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B68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86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CC6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3D6" w14:textId="49618463" w:rsidR="0036042E" w:rsidRPr="00270A72" w:rsidRDefault="008720ED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TELEPHONE NUMBER 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301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B4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</w:tr>
      <w:tr w:rsidR="0036042E" w:rsidRPr="00270A72" w14:paraId="22EF9C0F" w14:textId="77777777" w:rsidTr="006B4B79">
        <w:trPr>
          <w:gridAfter w:val="6"/>
          <w:wAfter w:w="1784" w:type="dxa"/>
          <w:trHeight w:val="300"/>
        </w:trPr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E233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BAAF9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3C4C193F" w14:textId="77777777" w:rsidTr="006B4B79">
        <w:trPr>
          <w:gridAfter w:val="1"/>
          <w:wAfter w:w="198" w:type="dxa"/>
          <w:trHeight w:val="18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C19E" w14:textId="6EE036EF" w:rsidR="0036042E" w:rsidRPr="00270A72" w:rsidRDefault="0036042E" w:rsidP="00A47076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7.- </w:t>
            </w:r>
            <w:r w:rsidR="00A47076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PROPERTY AS COLLATERAL</w:t>
            </w:r>
            <w:r w:rsidR="001E3B1B"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 (</w:t>
            </w:r>
            <w:r w:rsidR="00A47076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ONLY GUARANTOR</w:t>
            </w:r>
            <w:r w:rsidR="001E3B1B"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9FE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D15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C1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D0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241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4E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901080C" w14:textId="77777777" w:rsidTr="00FC010E">
        <w:trPr>
          <w:gridAfter w:val="3"/>
          <w:wAfter w:w="1454" w:type="dxa"/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4BF2" w14:textId="4FBEF4AF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566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D4C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4C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215" w14:textId="0C2AD6EC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76A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12B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418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43F8E31" w14:textId="77777777" w:rsidTr="00FC010E">
        <w:trPr>
          <w:gridAfter w:val="6"/>
          <w:wAfter w:w="1784" w:type="dxa"/>
          <w:trHeight w:val="18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EA80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5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1BF9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240B9E3F" w14:textId="77777777" w:rsidTr="00FC010E">
        <w:trPr>
          <w:gridAfter w:val="3"/>
          <w:wAfter w:w="145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08D" w14:textId="71CB6287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29B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18C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A67" w14:textId="159006EF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Z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P COD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EF4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C24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37C3DFDD" w14:textId="77777777" w:rsidTr="00FC010E">
        <w:trPr>
          <w:gridAfter w:val="6"/>
          <w:wAfter w:w="1784" w:type="dxa"/>
          <w:trHeight w:val="180"/>
        </w:trPr>
        <w:tc>
          <w:tcPr>
            <w:tcW w:w="5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28DC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5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C71D8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1DA28B8" w14:textId="77777777" w:rsidTr="00FC010E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0D1" w14:textId="583B9AFA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YPE OF PROPER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427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C8D8" w14:textId="4CF6A883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AND USE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260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7A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F01" w14:textId="57810082" w:rsidR="0036042E" w:rsidRPr="00270A72" w:rsidRDefault="00A47076" w:rsidP="00A4707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STIMATED COMMERCIAL VALUE</w:t>
            </w:r>
          </w:p>
        </w:tc>
      </w:tr>
      <w:tr w:rsidR="0036042E" w:rsidRPr="00270A72" w14:paraId="5D4F25EE" w14:textId="77777777" w:rsidTr="006B4B79">
        <w:trPr>
          <w:gridAfter w:val="6"/>
          <w:wAfter w:w="1784" w:type="dxa"/>
          <w:trHeight w:val="180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8ECE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4BCB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7D8A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A98EE72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FC32" w14:textId="13C7E683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DEED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N°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D0BE" w14:textId="6EAC5708" w:rsidR="0036042E" w:rsidRPr="0023416F" w:rsidRDefault="0023416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LACE OF DATE ISSUANCE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45" w14:textId="7750FEA4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XECUTED BEFORE MR/MRS</w:t>
            </w:r>
            <w:r w:rsidR="0023416F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/MS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0D5" w14:textId="07A088AA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OTARY PUBLIC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N°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D37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2A4E6810" w14:textId="77777777" w:rsidTr="00FC010E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0551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C5C3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AB18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9521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0339A51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FA64" w14:textId="1F30CC7D" w:rsidR="0036042E" w:rsidRPr="00270A72" w:rsidRDefault="00755A95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ACTUAL PAGE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N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9A3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A359" w14:textId="1F61DA4B" w:rsidR="0036042E" w:rsidRPr="00270A72" w:rsidRDefault="00755A95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NTRY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N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65F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6BA" w14:textId="426CC5B8" w:rsidR="0036042E" w:rsidRPr="00270A72" w:rsidRDefault="00755A95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ECTION/SHEET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6C2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9C37" w14:textId="57C22559" w:rsidR="0036042E" w:rsidRPr="00270A72" w:rsidRDefault="00755A95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BOOK AND VOLUME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C7B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284C7DB3" w14:textId="77777777" w:rsidTr="00FC010E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3B8F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CAD32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2C8E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2CC1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3AFDFCC1" w14:textId="77777777" w:rsidTr="006B4B79">
        <w:trPr>
          <w:gridAfter w:val="6"/>
          <w:wAfter w:w="1784" w:type="dxa"/>
          <w:trHeight w:val="180"/>
        </w:trPr>
        <w:tc>
          <w:tcPr>
            <w:tcW w:w="10067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12B9" w14:textId="1C0B685E" w:rsidR="0036042E" w:rsidRPr="00F829F6" w:rsidRDefault="00755A95" w:rsidP="00F829F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LACE AND DATE OF</w:t>
            </w:r>
            <w:r w:rsidR="00F829F6" w:rsidRP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REGISTRATION BEFORE THE </w:t>
            </w:r>
            <w:r w:rsid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UBLIC REGISTRY OF PROPERTY AND COMMERCE</w:t>
            </w:r>
          </w:p>
        </w:tc>
      </w:tr>
      <w:tr w:rsidR="0036042E" w:rsidRPr="005E08E0" w14:paraId="0232F06D" w14:textId="77777777" w:rsidTr="006B4B79">
        <w:trPr>
          <w:gridAfter w:val="6"/>
          <w:wAfter w:w="1784" w:type="dxa"/>
          <w:trHeight w:val="30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63EC5" w14:textId="77777777" w:rsidR="0036042E" w:rsidRPr="00F829F6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F829F6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9BDDEC7" w14:textId="77777777" w:rsidTr="00FC010E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2570" w14:textId="60C9C70A" w:rsidR="0036042E" w:rsidRPr="00270A72" w:rsidRDefault="0036042E" w:rsidP="00F829F6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8.- </w:t>
            </w:r>
            <w:r w:rsidR="00F829F6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SERVICE PAYMENT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4176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B8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740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880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44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541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1E2E4098" w14:textId="77777777" w:rsidTr="00FC010E">
        <w:trPr>
          <w:gridAfter w:val="3"/>
          <w:wAfter w:w="1454" w:type="dxa"/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86" w14:textId="6AB083B9" w:rsidR="0036042E" w:rsidRPr="00270A72" w:rsidRDefault="00F829F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RECEIPT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(X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26A" w14:textId="6DBC5F6A" w:rsidR="0036042E" w:rsidRPr="00270A72" w:rsidRDefault="00F829F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NVOICE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(X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EF43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C6C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168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3F32" w14:textId="7E74D70C" w:rsidR="0036042E" w:rsidRPr="00270A72" w:rsidRDefault="00F829F6" w:rsidP="00F829F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AYMENT METHOD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38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3F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51D73111" w14:textId="77777777" w:rsidTr="006B4B79">
        <w:trPr>
          <w:gridAfter w:val="6"/>
          <w:wAfter w:w="1784" w:type="dxa"/>
          <w:trHeight w:val="210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D65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BC09D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8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92E5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46BC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2E8CC808" w14:textId="77777777" w:rsidTr="00FC010E">
        <w:trPr>
          <w:gridAfter w:val="3"/>
          <w:wAfter w:w="1454" w:type="dxa"/>
          <w:trHeight w:val="30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4479" w14:textId="097A3553" w:rsidR="0036042E" w:rsidRPr="00F77918" w:rsidRDefault="00F829F6" w:rsidP="00F829F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7918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NTER NAME IN CASE YOU REQUIRE RECEIPT</w:t>
            </w:r>
            <w:r w:rsidR="0036042E" w:rsidRPr="00F77918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3FD" w14:textId="77777777" w:rsidR="0036042E" w:rsidRPr="00F77918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EF8B" w14:textId="77777777" w:rsidR="0036042E" w:rsidRPr="00F77918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5A13" w14:textId="77777777" w:rsidR="0036042E" w:rsidRPr="00F77918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55AF" w14:textId="77777777" w:rsidR="0036042E" w:rsidRPr="00F77918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D8B1" w14:textId="77777777" w:rsidR="0036042E" w:rsidRPr="00F77918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37B5E6A6" w14:textId="77777777" w:rsidTr="006B4B79">
        <w:trPr>
          <w:gridAfter w:val="6"/>
          <w:wAfter w:w="1784" w:type="dxa"/>
          <w:trHeight w:val="21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2AA8E" w14:textId="77777777" w:rsidR="0036042E" w:rsidRPr="00F77918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</w:pPr>
            <w:r w:rsidRPr="00F77918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57C1489" w14:textId="77777777" w:rsidTr="00FC010E">
        <w:trPr>
          <w:gridAfter w:val="4"/>
          <w:wAfter w:w="1502" w:type="dxa"/>
          <w:trHeight w:val="337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8B5" w14:textId="70542D0C" w:rsidR="0036042E" w:rsidRPr="00F829F6" w:rsidRDefault="00F829F6" w:rsidP="00F829F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ENTER TAX INFORMATION IN CASE 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YOU REQUIRE INVOICE</w:t>
            </w:r>
            <w:r w:rsidR="0036042E" w:rsidRP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FC1" w14:textId="77777777" w:rsidR="0036042E" w:rsidRPr="00F829F6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4D73" w14:textId="77777777" w:rsidR="0036042E" w:rsidRPr="00F829F6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28E" w14:textId="1B786C3F" w:rsidR="0036042E" w:rsidRPr="00270A72" w:rsidRDefault="00F829F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IN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C9E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6B4B79" w:rsidRPr="00270A72" w14:paraId="6675FCCE" w14:textId="77777777" w:rsidTr="00FC010E">
        <w:trPr>
          <w:gridAfter w:val="4"/>
          <w:wAfter w:w="1502" w:type="dxa"/>
          <w:trHeight w:val="267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C840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5D4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715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47BB82F" w14:textId="77777777" w:rsidTr="00FC010E">
        <w:trPr>
          <w:gridAfter w:val="4"/>
          <w:wAfter w:w="1502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61C0" w14:textId="28B9270D" w:rsidR="0036042E" w:rsidRPr="00270A72" w:rsidRDefault="00F829F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FISCAL ADDRESS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D75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279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61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945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32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C55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5419EE1C" w14:textId="77777777" w:rsidTr="00FC010E">
        <w:trPr>
          <w:gridAfter w:val="4"/>
          <w:wAfter w:w="1502" w:type="dxa"/>
          <w:trHeight w:val="210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5962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118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C92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C35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BDF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930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8B3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CA95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1EA7D68" w14:textId="77777777" w:rsidTr="00FC010E">
        <w:trPr>
          <w:gridAfter w:val="4"/>
          <w:wAfter w:w="1502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F9F0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1C40CBA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0028F07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6C2D4B1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3395281D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74176A4B" w14:textId="4C6AE332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3BD73D8B" w14:textId="77777777" w:rsidR="0080310C" w:rsidRPr="00270A72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4B60C14E" w14:textId="77777777" w:rsidR="0080310C" w:rsidRPr="00270A72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59E4B5EF" w14:textId="77777777" w:rsidR="0080310C" w:rsidRPr="00270A72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3B9AD838" w14:textId="3E65BB21" w:rsidR="00DC38B1" w:rsidRPr="00270A72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5FC8B235" w14:textId="31699790" w:rsidR="00DC38B1" w:rsidRPr="00270A72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4D279B59" w14:textId="77777777" w:rsidR="005722E9" w:rsidRPr="00270A72" w:rsidRDefault="005722E9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01D09127" w14:textId="05FA8439" w:rsidR="0036042E" w:rsidRPr="00270A72" w:rsidRDefault="0036042E" w:rsidP="00F77918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9.- </w:t>
            </w:r>
            <w:r w:rsidR="00F7791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CURRENT CREDIT CARD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24A3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62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7D9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10F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4D5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F7F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A508F17" w14:textId="77777777" w:rsidTr="00FC010E">
        <w:trPr>
          <w:gridAfter w:val="4"/>
          <w:wAfter w:w="1502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FC1" w14:textId="497275EE" w:rsidR="0036042E" w:rsidRPr="00270A72" w:rsidRDefault="00F7791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lastRenderedPageBreak/>
              <w:t>CARD NUMBE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F9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28B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5D1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4D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478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0D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051A4DF" w14:textId="77777777" w:rsidTr="006B4B79">
        <w:trPr>
          <w:gridAfter w:val="6"/>
          <w:wAfter w:w="1784" w:type="dxa"/>
          <w:trHeight w:val="18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E474A" w14:textId="77777777" w:rsidR="0036042E" w:rsidRPr="00270A72" w:rsidRDefault="0036042E" w:rsidP="006B4B79">
            <w:pPr>
              <w:tabs>
                <w:tab w:val="left" w:pos="214"/>
              </w:tabs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82B5179" w14:textId="77777777" w:rsidTr="00FC010E">
        <w:trPr>
          <w:gridAfter w:val="3"/>
          <w:wAfter w:w="145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152" w14:textId="1F17F562" w:rsidR="0036042E" w:rsidRPr="00270A72" w:rsidRDefault="007C1AFA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RANTING INSTITUTION/BANK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5D7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EC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4F5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4FD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E52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BE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5FC68B14" w14:textId="77777777" w:rsidTr="006B4B79">
        <w:trPr>
          <w:gridAfter w:val="6"/>
          <w:wAfter w:w="1784" w:type="dxa"/>
          <w:trHeight w:val="225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156A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21CB2CDF" w14:textId="77777777" w:rsidTr="00FC010E">
        <w:trPr>
          <w:gridAfter w:val="3"/>
          <w:wAfter w:w="1454" w:type="dxa"/>
          <w:trHeight w:val="195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5781" w14:textId="52E46C9B" w:rsidR="0036042E" w:rsidRPr="00270A72" w:rsidRDefault="00F7791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REDIT LIMIT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1F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262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D3C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4DD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FA3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E5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0335520" w14:textId="77777777" w:rsidTr="006B4B79">
        <w:trPr>
          <w:gridAfter w:val="6"/>
          <w:wAfter w:w="1784" w:type="dxa"/>
          <w:trHeight w:val="24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5204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7811FC51" w14:textId="77777777" w:rsidTr="00FC010E">
        <w:trPr>
          <w:gridAfter w:val="3"/>
          <w:wAfter w:w="1454" w:type="dxa"/>
          <w:trHeight w:val="195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B9A" w14:textId="55FF6A3B" w:rsidR="0036042E" w:rsidRPr="00270A72" w:rsidRDefault="0036042E" w:rsidP="007C1AFA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10.- </w:t>
            </w:r>
            <w:r w:rsidR="00F7791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MORTGAGE </w:t>
            </w:r>
            <w:r w:rsidR="007C1AFA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LOAN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87A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2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668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FA5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EFB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037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5AC93BE2" w14:textId="77777777" w:rsidTr="00FC010E">
        <w:trPr>
          <w:gridAfter w:val="3"/>
          <w:wAfter w:w="1454" w:type="dxa"/>
          <w:trHeight w:val="24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9494" w14:textId="3CB0ADC3" w:rsidR="0036042E" w:rsidRPr="00270A72" w:rsidRDefault="00F7791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RANTING INSTITUTION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3F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C7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C5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46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E7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6E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49F8652B" w14:textId="77777777" w:rsidTr="006B4B79">
        <w:trPr>
          <w:gridAfter w:val="6"/>
          <w:wAfter w:w="1784" w:type="dxa"/>
          <w:trHeight w:val="255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B34E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B7D00DB" w14:textId="77777777" w:rsidTr="00FC010E">
        <w:trPr>
          <w:gridAfter w:val="3"/>
          <w:wAfter w:w="1454" w:type="dxa"/>
          <w:trHeight w:val="24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CC2" w14:textId="0AE04520" w:rsidR="0036042E" w:rsidRPr="00270A72" w:rsidRDefault="007C1AFA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OAN NUMBE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C06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8B1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9AB8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28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1D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906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C604617" w14:textId="77777777" w:rsidTr="006B4B79">
        <w:trPr>
          <w:gridAfter w:val="6"/>
          <w:wAfter w:w="1784" w:type="dxa"/>
          <w:trHeight w:val="27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691B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623EE9F" w14:textId="77777777" w:rsidTr="00FC010E">
        <w:trPr>
          <w:gridAfter w:val="3"/>
          <w:wAfter w:w="1454" w:type="dxa"/>
          <w:trHeight w:val="210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8D76" w14:textId="02D93A7C" w:rsidR="0036042E" w:rsidRPr="00270A72" w:rsidRDefault="0036042E" w:rsidP="007C1AFA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11.- </w:t>
            </w:r>
            <w:r w:rsidR="007C1AFA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AUTO LOAN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F0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B76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E58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04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E60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24D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6CDD762" w14:textId="77777777" w:rsidTr="00FC010E">
        <w:trPr>
          <w:gridAfter w:val="3"/>
          <w:wAfter w:w="1454" w:type="dxa"/>
          <w:trHeight w:val="225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FF0" w14:textId="1569743E" w:rsidR="0036042E" w:rsidRPr="00270A72" w:rsidRDefault="007C1AFA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RANTING INSTITUTION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A2D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ED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1D1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1C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B1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58E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2C794FA" w14:textId="77777777" w:rsidTr="006B4B79">
        <w:trPr>
          <w:gridAfter w:val="6"/>
          <w:wAfter w:w="1784" w:type="dxa"/>
          <w:trHeight w:val="27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CA44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59528BDA" w14:textId="77777777" w:rsidTr="00FC010E">
        <w:trPr>
          <w:gridAfter w:val="3"/>
          <w:wAfter w:w="1454" w:type="dxa"/>
          <w:trHeight w:val="24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42D0" w14:textId="245184A3" w:rsidR="0036042E" w:rsidRPr="00270A72" w:rsidRDefault="007C1AFA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OAN NUMBE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97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372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190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11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577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60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4E03224" w14:textId="77777777" w:rsidTr="006B4B79">
        <w:trPr>
          <w:gridAfter w:val="6"/>
          <w:wAfter w:w="1784" w:type="dxa"/>
          <w:trHeight w:val="18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CC0B74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59F9C0A7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01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5BD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9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2D1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0C7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86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DF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85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E462E40" w14:textId="77777777" w:rsidTr="00FC010E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B8B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32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7A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1FA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631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00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0B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47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11210BAC" w14:textId="77777777" w:rsidTr="006B4B79">
        <w:trPr>
          <w:gridAfter w:val="6"/>
          <w:wAfter w:w="1784" w:type="dxa"/>
          <w:trHeight w:val="615"/>
        </w:trPr>
        <w:tc>
          <w:tcPr>
            <w:tcW w:w="100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93B9E" w14:textId="6E16476D" w:rsidR="0036042E" w:rsidRPr="00BC5D3D" w:rsidRDefault="00B53056" w:rsidP="00BC5D3D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</w:pPr>
            <w:r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FROM THIS MOMENT ONWARDS, I </w:t>
            </w:r>
            <w:r w:rsidR="00BC5D3D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HEREBY </w:t>
            </w:r>
            <w:r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AUTHORIZE </w:t>
            </w:r>
            <w:r w:rsidR="00BC5D3D">
              <w:rPr>
                <w:rFonts w:ascii="Helvetica" w:eastAsia="Times New Roman" w:hAnsi="Helvetica" w:cs="Helvetica"/>
                <w:color w:val="000000"/>
                <w:sz w:val="14"/>
                <w:szCs w:val="14"/>
                <w:lang w:val="en-US" w:eastAsia="es-MX"/>
              </w:rPr>
              <w:t>‛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ASESORÍA Y PROTECCIÓN INMOBILIARIA S.</w:t>
            </w:r>
            <w:r w:rsidR="00DF2269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C</w:t>
            </w:r>
            <w:r w:rsidR="00024592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.</w:t>
            </w:r>
            <w:bookmarkStart w:id="0" w:name="_GoBack"/>
            <w:bookmarkEnd w:id="0"/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"FIRMANTE"</w:t>
            </w:r>
            <w:r w:rsidR="00BC5D3D">
              <w:rPr>
                <w:rFonts w:ascii="Helvetica" w:eastAsia="Times New Roman" w:hAnsi="Helvetica" w:cs="Helvetica"/>
                <w:color w:val="000000"/>
                <w:sz w:val="14"/>
                <w:szCs w:val="14"/>
                <w:lang w:val="en-US" w:eastAsia="es-MX"/>
              </w:rPr>
              <w:t>’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</w:t>
            </w:r>
            <w:r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TO VIEW MY CREDIT HISTORY IN ORDER TO PROCEED WITH THE </w:t>
            </w:r>
            <w:r w:rsidR="00BC5D3D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SIGNING OF THE LEASE CONTRACT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.</w:t>
            </w:r>
            <w:r w:rsidR="00BC5D3D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I ALSO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</w:t>
            </w:r>
            <w:r w:rsidR="00BC5D3D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HEREBY DECLARE THAT I AM AWARE OF THE NATURE AND SCOPE OF THE INFORMATION REQUESTED BY THE COMPANY</w:t>
            </w:r>
            <w:r w:rsid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.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</w:t>
            </w:r>
          </w:p>
        </w:tc>
      </w:tr>
    </w:tbl>
    <w:p w14:paraId="188552DF" w14:textId="77777777" w:rsidR="0036042E" w:rsidRDefault="0036042E">
      <w:pPr>
        <w:rPr>
          <w:rFonts w:ascii="Helvetica" w:hAnsi="Helvetica"/>
          <w:lang w:val="en-US"/>
        </w:rPr>
      </w:pPr>
    </w:p>
    <w:p w14:paraId="26878A6D" w14:textId="77777777" w:rsidR="00EA11F9" w:rsidRDefault="00EA11F9">
      <w:pPr>
        <w:rPr>
          <w:rFonts w:ascii="Helvetica" w:hAnsi="Helvetica"/>
          <w:lang w:val="en-US"/>
        </w:rPr>
      </w:pPr>
    </w:p>
    <w:p w14:paraId="38D64CA4" w14:textId="77777777" w:rsidR="00EA11F9" w:rsidRDefault="00EA11F9">
      <w:pPr>
        <w:rPr>
          <w:rFonts w:ascii="Helvetica" w:hAnsi="Helvetica"/>
          <w:lang w:val="en-US"/>
        </w:rPr>
      </w:pPr>
    </w:p>
    <w:p w14:paraId="0B28149C" w14:textId="3636958E" w:rsidR="00EA11F9" w:rsidRPr="00BC5D3D" w:rsidRDefault="00EA11F9">
      <w:pPr>
        <w:rPr>
          <w:rFonts w:ascii="Helvetica" w:hAnsi="Helvetica"/>
          <w:lang w:val="en-US"/>
        </w:rPr>
      </w:pPr>
    </w:p>
    <w:p w14:paraId="30DD253B" w14:textId="671431F0" w:rsidR="001319D4" w:rsidRPr="00BC5D3D" w:rsidRDefault="00CB3DBD">
      <w:pPr>
        <w:rPr>
          <w:rFonts w:ascii="Helvetica" w:hAnsi="Helvetica"/>
          <w:lang w:val="en-US"/>
        </w:rPr>
      </w:pPr>
      <w:r>
        <w:rPr>
          <w:rFonts w:ascii="Helvetica" w:hAnsi="Helvetic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93040" wp14:editId="29FF9198">
                <wp:simplePos x="0" y="0"/>
                <wp:positionH relativeFrom="column">
                  <wp:posOffset>3492202</wp:posOffset>
                </wp:positionH>
                <wp:positionV relativeFrom="paragraph">
                  <wp:posOffset>61029</wp:posOffset>
                </wp:positionV>
                <wp:extent cx="1943100" cy="0"/>
                <wp:effectExtent l="0" t="0" r="127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015DA7D" id="Conector_x0020_recto_x0020_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4.8pt" to="42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8FA88" wp14:editId="28A8944E">
                <wp:simplePos x="0" y="0"/>
                <wp:positionH relativeFrom="column">
                  <wp:posOffset>408305</wp:posOffset>
                </wp:positionH>
                <wp:positionV relativeFrom="paragraph">
                  <wp:posOffset>62865</wp:posOffset>
                </wp:positionV>
                <wp:extent cx="1943100" cy="0"/>
                <wp:effectExtent l="0" t="0" r="1270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5D8650A" id="Conector_x0020_recto_x0020_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4.95pt" to="185.1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</w:p>
    <w:p w14:paraId="6703AB2B" w14:textId="5F6744F1" w:rsidR="001319D4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LESSEE’S SIGNATURE</w:t>
      </w:r>
      <w:r w:rsidRPr="00CB3DBD">
        <w:rPr>
          <w:rFonts w:ascii="AppleSystemUIFontBold" w:hAnsi="AppleSystemUIFontBold" w:cs="AppleSystemUIFontBold"/>
          <w:b/>
          <w:bCs/>
        </w:rPr>
        <w:t xml:space="preserve">    </w:t>
      </w:r>
      <w:r>
        <w:rPr>
          <w:rFonts w:ascii="AppleSystemUIFontBold" w:hAnsi="AppleSystemUIFontBold" w:cs="AppleSystemUIFontBold"/>
          <w:b/>
          <w:bCs/>
        </w:rPr>
        <w:t xml:space="preserve">                                           </w:t>
      </w:r>
      <w:r w:rsidRPr="00CB3DBD">
        <w:rPr>
          <w:rFonts w:ascii="AppleSystemUIFontBold" w:hAnsi="AppleSystemUIFontBold" w:cs="AppleSystemUIFontBold"/>
          <w:b/>
          <w:bCs/>
        </w:rPr>
        <w:t>GRANTOR’S SIGNATURE</w:t>
      </w:r>
    </w:p>
    <w:p w14:paraId="4C8138B4" w14:textId="77777777" w:rsidR="00CB3DBD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</w:p>
    <w:p w14:paraId="14692BFB" w14:textId="77777777" w:rsidR="00CB3DBD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</w:p>
    <w:p w14:paraId="21C906D0" w14:textId="77777777" w:rsidR="00CB3DBD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</w:p>
    <w:p w14:paraId="2F90EBC4" w14:textId="77777777" w:rsidR="00CB3DBD" w:rsidRDefault="00CB3DBD" w:rsidP="00CB3DBD">
      <w:pPr>
        <w:widowControl w:val="0"/>
        <w:autoSpaceDE w:val="0"/>
        <w:autoSpaceDN w:val="0"/>
        <w:adjustRightInd w:val="0"/>
        <w:jc w:val="center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VIEW OUR PRIVACY NOTICE AT:</w:t>
      </w:r>
    </w:p>
    <w:p w14:paraId="3817301B" w14:textId="65B1926C" w:rsidR="00CB3DBD" w:rsidRPr="00FC010E" w:rsidRDefault="00CB3DBD" w:rsidP="00CB3DBD">
      <w:pPr>
        <w:jc w:val="center"/>
        <w:rPr>
          <w:rFonts w:ascii="AppleSystemUIFontBold" w:hAnsi="AppleSystemUIFontBold" w:cs="AppleSystemUIFontBold"/>
          <w:b/>
          <w:bCs/>
          <w:color w:val="2C3091"/>
        </w:rPr>
      </w:pPr>
      <w:r w:rsidRPr="00FC010E">
        <w:rPr>
          <w:rFonts w:ascii="AppleSystemUIFontBold" w:hAnsi="AppleSystemUIFontBold" w:cs="AppleSystemUIFontBold"/>
          <w:b/>
          <w:bCs/>
          <w:color w:val="2C3091"/>
        </w:rPr>
        <w:t>www.firmante.com.mx</w:t>
      </w:r>
    </w:p>
    <w:sectPr w:rsidR="00CB3DBD" w:rsidRPr="00FC010E" w:rsidSect="00DC38B1">
      <w:headerReference w:type="default" r:id="rId7"/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F8DD" w14:textId="77777777" w:rsidR="008A377E" w:rsidRDefault="008A377E" w:rsidP="001319D4">
      <w:r>
        <w:separator/>
      </w:r>
    </w:p>
  </w:endnote>
  <w:endnote w:type="continuationSeparator" w:id="0">
    <w:p w14:paraId="24CBF0EC" w14:textId="77777777" w:rsidR="008A377E" w:rsidRDefault="008A377E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EDF6" w14:textId="292EA083" w:rsidR="002C16AD" w:rsidRDefault="002C16AD" w:rsidP="002C16AD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4A679C7" wp14:editId="26A7A0C5">
          <wp:simplePos x="0" y="0"/>
          <wp:positionH relativeFrom="column">
            <wp:posOffset>-970604</wp:posOffset>
          </wp:positionH>
          <wp:positionV relativeFrom="paragraph">
            <wp:posOffset>-155782</wp:posOffset>
          </wp:positionV>
          <wp:extent cx="8324048" cy="810190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048" cy="81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DEC7" w14:textId="77777777" w:rsidR="008A377E" w:rsidRDefault="008A377E" w:rsidP="001319D4">
      <w:r>
        <w:separator/>
      </w:r>
    </w:p>
  </w:footnote>
  <w:footnote w:type="continuationSeparator" w:id="0">
    <w:p w14:paraId="4B5AE6C6" w14:textId="77777777" w:rsidR="008A377E" w:rsidRDefault="008A377E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935F" w14:textId="4AE732A3" w:rsidR="001319D4" w:rsidRDefault="009B6A8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90C935C" wp14:editId="66CAE127">
          <wp:simplePos x="0" y="0"/>
          <wp:positionH relativeFrom="column">
            <wp:posOffset>-1075728</wp:posOffset>
          </wp:positionH>
          <wp:positionV relativeFrom="paragraph">
            <wp:posOffset>-558800</wp:posOffset>
          </wp:positionV>
          <wp:extent cx="8349774" cy="2167354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774" cy="2167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24592"/>
    <w:rsid w:val="000814D3"/>
    <w:rsid w:val="00094C42"/>
    <w:rsid w:val="000B156F"/>
    <w:rsid w:val="000E1571"/>
    <w:rsid w:val="001319D4"/>
    <w:rsid w:val="00136AD4"/>
    <w:rsid w:val="00167DCB"/>
    <w:rsid w:val="001E3B1B"/>
    <w:rsid w:val="001F1FAF"/>
    <w:rsid w:val="002232DA"/>
    <w:rsid w:val="0023416F"/>
    <w:rsid w:val="00237EDD"/>
    <w:rsid w:val="00270A72"/>
    <w:rsid w:val="002C16AD"/>
    <w:rsid w:val="0036042E"/>
    <w:rsid w:val="00444F13"/>
    <w:rsid w:val="004A130A"/>
    <w:rsid w:val="004B7292"/>
    <w:rsid w:val="005722E9"/>
    <w:rsid w:val="005A0238"/>
    <w:rsid w:val="005C1096"/>
    <w:rsid w:val="005D0B71"/>
    <w:rsid w:val="005E08E0"/>
    <w:rsid w:val="006B4B79"/>
    <w:rsid w:val="00713E61"/>
    <w:rsid w:val="00755A95"/>
    <w:rsid w:val="00780107"/>
    <w:rsid w:val="007C1AFA"/>
    <w:rsid w:val="0080310C"/>
    <w:rsid w:val="00827181"/>
    <w:rsid w:val="008720ED"/>
    <w:rsid w:val="00885315"/>
    <w:rsid w:val="008A377E"/>
    <w:rsid w:val="008F28DF"/>
    <w:rsid w:val="0090068F"/>
    <w:rsid w:val="009B6A8B"/>
    <w:rsid w:val="00A14D6B"/>
    <w:rsid w:val="00A47076"/>
    <w:rsid w:val="00B53056"/>
    <w:rsid w:val="00B679FC"/>
    <w:rsid w:val="00B96624"/>
    <w:rsid w:val="00BC5D3D"/>
    <w:rsid w:val="00BE2A24"/>
    <w:rsid w:val="00C9619B"/>
    <w:rsid w:val="00CB3DBD"/>
    <w:rsid w:val="00DC38B1"/>
    <w:rsid w:val="00DF2269"/>
    <w:rsid w:val="00E169E3"/>
    <w:rsid w:val="00E26494"/>
    <w:rsid w:val="00EA11F9"/>
    <w:rsid w:val="00F11856"/>
    <w:rsid w:val="00F12195"/>
    <w:rsid w:val="00F1588B"/>
    <w:rsid w:val="00F307B6"/>
    <w:rsid w:val="00F60CA9"/>
    <w:rsid w:val="00F77918"/>
    <w:rsid w:val="00F829F6"/>
    <w:rsid w:val="00FB42F8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  <w:style w:type="paragraph" w:styleId="Textodeglobo">
    <w:name w:val="Balloon Text"/>
    <w:basedOn w:val="Normal"/>
    <w:link w:val="TextodegloboCar"/>
    <w:uiPriority w:val="99"/>
    <w:semiHidden/>
    <w:unhideWhenUsed/>
    <w:rsid w:val="005C10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E5ABE-C8CD-43EB-85CD-C02D3F33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2</cp:revision>
  <cp:lastPrinted>2017-08-04T14:31:00Z</cp:lastPrinted>
  <dcterms:created xsi:type="dcterms:W3CDTF">2019-08-15T23:10:00Z</dcterms:created>
  <dcterms:modified xsi:type="dcterms:W3CDTF">2019-08-15T23:10:00Z</dcterms:modified>
</cp:coreProperties>
</file>